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8780" w14:textId="77777777"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004D0" wp14:editId="2E155BCE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15FC" w14:textId="77777777"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14:paraId="0C07128E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FC92D" wp14:editId="4F8586EF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A592" w14:textId="77777777"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14:paraId="76811882" w14:textId="77777777"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14:paraId="5196305B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09C9FA17" w14:textId="77777777"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248BEE78" w14:textId="77777777"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14:paraId="27482838" w14:textId="17BD0B21"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019</w:t>
      </w:r>
      <w:r w:rsidR="00E16523" w:rsidRPr="00E4061F">
        <w:rPr>
          <w:rFonts w:ascii="標楷體" w:eastAsia="標楷體" w:hAnsi="標楷體"/>
          <w:b/>
          <w:bCs/>
          <w:color w:val="000000"/>
          <w:sz w:val="48"/>
          <w:szCs w:val="48"/>
        </w:rPr>
        <w:t>年</w:t>
      </w:r>
      <w:r w:rsidR="00766FEE">
        <w:rPr>
          <w:rFonts w:eastAsia="標楷體" w:hint="eastAsia"/>
          <w:b/>
          <w:bCs/>
          <w:color w:val="000000"/>
          <w:sz w:val="48"/>
          <w:szCs w:val="48"/>
        </w:rPr>
        <w:t>第</w:t>
      </w:r>
      <w:r w:rsidR="00976751">
        <w:rPr>
          <w:rFonts w:eastAsia="標楷體" w:hint="eastAsia"/>
          <w:b/>
          <w:bCs/>
          <w:color w:val="000000"/>
          <w:sz w:val="48"/>
          <w:szCs w:val="48"/>
        </w:rPr>
        <w:t>八</w:t>
      </w:r>
      <w:r w:rsidR="00FF33C9" w:rsidRPr="00E4061F">
        <w:rPr>
          <w:rFonts w:eastAsia="標楷體" w:hint="eastAsia"/>
          <w:b/>
          <w:bCs/>
          <w:color w:val="000000"/>
          <w:sz w:val="48"/>
          <w:szCs w:val="48"/>
        </w:rPr>
        <w:t>階段</w:t>
      </w:r>
      <w:r w:rsidR="00F533B1" w:rsidRPr="00E4061F">
        <w:rPr>
          <w:rFonts w:eastAsia="標楷體" w:hint="eastAsia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14:paraId="163BAFC8" w14:textId="77777777"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14:paraId="0AD3516B" w14:textId="3D0A5EAF"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19</w:t>
      </w:r>
      <w:r w:rsidRPr="006C586B">
        <w:rPr>
          <w:rFonts w:eastAsia="標楷體"/>
          <w:sz w:val="32"/>
          <w:szCs w:val="32"/>
        </w:rPr>
        <w:t>年</w:t>
      </w:r>
      <w:r w:rsidR="009E02C8">
        <w:rPr>
          <w:rFonts w:eastAsia="標楷體" w:hint="eastAsia"/>
          <w:sz w:val="32"/>
          <w:szCs w:val="32"/>
        </w:rPr>
        <w:t>1</w:t>
      </w:r>
      <w:r w:rsidR="00976751">
        <w:rPr>
          <w:rFonts w:eastAsia="標楷體" w:hint="eastAsia"/>
          <w:sz w:val="32"/>
          <w:szCs w:val="32"/>
        </w:rPr>
        <w:t>2</w:t>
      </w:r>
      <w:r w:rsidRPr="006C586B">
        <w:rPr>
          <w:rFonts w:eastAsia="標楷體"/>
          <w:sz w:val="32"/>
          <w:szCs w:val="32"/>
        </w:rPr>
        <w:t>月</w:t>
      </w:r>
      <w:r w:rsidR="00976751">
        <w:rPr>
          <w:rFonts w:eastAsia="標楷體" w:hint="eastAsia"/>
          <w:sz w:val="32"/>
          <w:szCs w:val="32"/>
        </w:rPr>
        <w:t>2</w:t>
      </w:r>
      <w:r w:rsidR="009E02C8">
        <w:rPr>
          <w:rFonts w:eastAsia="標楷體" w:hint="eastAsia"/>
          <w:sz w:val="32"/>
          <w:szCs w:val="32"/>
        </w:rPr>
        <w:t>5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14:paraId="67E72D77" w14:textId="77777777"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14:paraId="2AC825E4" w14:textId="77777777"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14:paraId="6BBECD7D" w14:textId="77777777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14:paraId="5B6278BD" w14:textId="77777777"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14:paraId="11DE24A8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1230F868" w14:textId="77777777"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7BB66A2C" w14:textId="77777777"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14:paraId="20140343" w14:textId="77777777"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14:paraId="3ACDDCC2" w14:textId="77777777" w:rsidR="00E16523" w:rsidRPr="00624DA2" w:rsidRDefault="00E16523" w:rsidP="009E02C8">
      <w:pPr>
        <w:adjustRightInd w:val="0"/>
        <w:snapToGrid w:val="0"/>
        <w:spacing w:line="48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14:paraId="069AD9E5" w14:textId="4049E6F7" w:rsidR="00E16523" w:rsidRDefault="00E16523" w:rsidP="009E02C8">
      <w:pPr>
        <w:adjustRightInd w:val="0"/>
        <w:snapToGrid w:val="0"/>
        <w:spacing w:line="480" w:lineRule="auto"/>
        <w:ind w:left="5398" w:right="125" w:hanging="4321"/>
        <w:rPr>
          <w:rFonts w:eastAsia="標楷體" w:hAnsi="標楷體"/>
          <w:bCs/>
          <w:sz w:val="26"/>
          <w:szCs w:val="26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9E02C8" w:rsidRPr="00624DA2">
        <w:rPr>
          <w:rFonts w:ascii="標楷體" w:eastAsia="標楷體" w:hAnsi="標楷體"/>
          <w:bCs/>
          <w:sz w:val="28"/>
          <w:szCs w:val="28"/>
        </w:rPr>
        <w:t>□</w:t>
      </w:r>
      <w:r w:rsidR="00976751">
        <w:rPr>
          <w:rFonts w:eastAsia="標楷體" w:hAnsi="標楷體" w:hint="eastAsia"/>
          <w:bCs/>
          <w:sz w:val="28"/>
          <w:szCs w:val="28"/>
        </w:rPr>
        <w:t>檢核</w:t>
      </w:r>
      <w:bookmarkStart w:id="0" w:name="_GoBack"/>
      <w:bookmarkEnd w:id="0"/>
      <w:r w:rsidR="009E02C8">
        <w:rPr>
          <w:rFonts w:eastAsia="標楷體" w:hAnsi="標楷體" w:hint="eastAsia"/>
          <w:bCs/>
          <w:sz w:val="28"/>
          <w:szCs w:val="28"/>
        </w:rPr>
        <w:t xml:space="preserve">員　　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976751">
        <w:rPr>
          <w:rFonts w:eastAsia="標楷體" w:hAnsi="標楷體" w:hint="eastAsia"/>
          <w:bCs/>
          <w:sz w:val="28"/>
          <w:szCs w:val="28"/>
        </w:rPr>
        <w:t>港口查報員</w:t>
      </w:r>
      <w:r w:rsidR="009E02C8" w:rsidRPr="00624DA2">
        <w:rPr>
          <w:rFonts w:eastAsia="標楷體" w:hAnsi="標楷體"/>
          <w:bCs/>
          <w:sz w:val="26"/>
          <w:szCs w:val="26"/>
        </w:rPr>
        <w:t>（不可複選）</w:t>
      </w:r>
    </w:p>
    <w:p w14:paraId="4C385197" w14:textId="77777777" w:rsidR="00C303EF" w:rsidRPr="00624DA2" w:rsidRDefault="00C303EF" w:rsidP="009E02C8">
      <w:pPr>
        <w:adjustRightInd w:val="0"/>
        <w:snapToGrid w:val="0"/>
        <w:spacing w:line="48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14:paraId="279EEA52" w14:textId="77777777" w:rsidR="00DE0CAC" w:rsidRPr="00DE0CAC" w:rsidRDefault="00E16523" w:rsidP="009E02C8">
      <w:pPr>
        <w:adjustRightInd w:val="0"/>
        <w:snapToGrid w:val="0"/>
        <w:spacing w:line="48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65285" wp14:editId="31E88E09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BEBA8" w14:textId="77777777"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E98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" stroked="f">
                <v:textbox style="mso-fit-shape-to-text:t">
                  <w:txbxContent>
                    <w:p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442E" w14:textId="77777777" w:rsidR="001C60E4" w:rsidRDefault="001C60E4" w:rsidP="00624DA2">
      <w:r>
        <w:separator/>
      </w:r>
    </w:p>
  </w:endnote>
  <w:endnote w:type="continuationSeparator" w:id="0">
    <w:p w14:paraId="12C05BEB" w14:textId="77777777" w:rsidR="001C60E4" w:rsidRDefault="001C60E4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C151" w14:textId="77777777" w:rsidR="001C60E4" w:rsidRDefault="001C60E4" w:rsidP="00624DA2">
      <w:r>
        <w:separator/>
      </w:r>
    </w:p>
  </w:footnote>
  <w:footnote w:type="continuationSeparator" w:id="0">
    <w:p w14:paraId="237A1B3B" w14:textId="77777777" w:rsidR="001C60E4" w:rsidRDefault="001C60E4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3DB9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76751"/>
    <w:rsid w:val="00990811"/>
    <w:rsid w:val="009A2DD6"/>
    <w:rsid w:val="009B5693"/>
    <w:rsid w:val="009D26E5"/>
    <w:rsid w:val="009E02C8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03AC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41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09DD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234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255E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A4D2DA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0729-3F87-4623-8207-2F8BF0CF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44</Characters>
  <Application>Microsoft Office Word</Application>
  <DocSecurity>0</DocSecurity>
  <Lines>1</Lines>
  <Paragraphs>1</Paragraphs>
  <ScaleCrop>false</ScaleCrop>
  <Company>aquatwn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緯志 簡</cp:lastModifiedBy>
  <cp:revision>3</cp:revision>
  <cp:lastPrinted>2018-11-14T05:51:00Z</cp:lastPrinted>
  <dcterms:created xsi:type="dcterms:W3CDTF">2019-11-05T04:46:00Z</dcterms:created>
  <dcterms:modified xsi:type="dcterms:W3CDTF">2019-12-10T03:52:00Z</dcterms:modified>
</cp:coreProperties>
</file>